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3190" w14:textId="0EF4263D" w:rsidR="000858CE" w:rsidRDefault="000858CE" w:rsidP="000B40EE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noProof/>
          <w:sz w:val="20"/>
          <w:szCs w:val="20"/>
          <w:lang w:eastAsia="pl-PL"/>
        </w:rPr>
        <w:drawing>
          <wp:inline distT="0" distB="0" distL="0" distR="0" wp14:anchorId="476B99DF" wp14:editId="783A9FF2">
            <wp:extent cx="5759450" cy="786130"/>
            <wp:effectExtent l="0" t="0" r="0" b="0"/>
            <wp:docPr id="1977292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92786" name="Obraz 1977292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B781" w14:textId="77777777" w:rsidR="000858CE" w:rsidRDefault="000858CE" w:rsidP="000B40EE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</w:p>
    <w:p w14:paraId="0420E7B4" w14:textId="2E099592" w:rsidR="00DB577B" w:rsidRPr="000B40EE" w:rsidRDefault="009D48D7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>OSP.</w:t>
      </w:r>
      <w:r w:rsidR="000858CE">
        <w:rPr>
          <w:rFonts w:eastAsia="Times New Roman" w:cstheme="minorHAnsi"/>
          <w:i/>
          <w:sz w:val="20"/>
          <w:szCs w:val="20"/>
          <w:lang w:eastAsia="pl-PL"/>
        </w:rPr>
        <w:t>2</w:t>
      </w:r>
      <w:r>
        <w:rPr>
          <w:rFonts w:eastAsia="Times New Roman" w:cstheme="minorHAnsi"/>
          <w:i/>
          <w:sz w:val="20"/>
          <w:szCs w:val="20"/>
          <w:lang w:eastAsia="pl-PL"/>
        </w:rPr>
        <w:t>.2024</w:t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0B40EE"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C46CD2">
        <w:rPr>
          <w:rFonts w:ascii="Calibri" w:eastAsia="Times New Roman" w:hAnsi="Calibri" w:cs="Calibri"/>
          <w:i/>
          <w:sz w:val="20"/>
          <w:szCs w:val="20"/>
          <w:lang w:eastAsia="pl-PL"/>
        </w:rPr>
        <w:t>5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14:paraId="7D658F05" w14:textId="77777777" w:rsid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C2CC095" w14:textId="77777777" w:rsidR="00753532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1BE4E115" w14:textId="77777777" w:rsidR="00753532" w:rsidRPr="00FD2BDF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69BAB03" w14:textId="77777777"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CFC5767" w14:textId="77777777" w:rsidR="004D239A" w:rsidRPr="00A01500" w:rsidRDefault="00753532" w:rsidP="00961A8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ROBÓT BUDOWLANYCH</w:t>
      </w:r>
    </w:p>
    <w:p w14:paraId="47B1BE91" w14:textId="77777777" w:rsidR="00961A87" w:rsidRDefault="004D239A" w:rsidP="00961A87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78F7C5E9" w14:textId="77777777" w:rsidR="009C41FB" w:rsidRPr="009C41FB" w:rsidRDefault="009C41FB" w:rsidP="009C41FB">
      <w:pPr>
        <w:spacing w:before="120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C41FB">
        <w:rPr>
          <w:rFonts w:ascii="Calibri" w:hAnsi="Calibri" w:cs="Calibri"/>
          <w:b/>
          <w:bCs/>
          <w:sz w:val="24"/>
          <w:szCs w:val="24"/>
        </w:rPr>
        <w:t>„</w:t>
      </w:r>
      <w:r w:rsidRPr="009C41FB">
        <w:rPr>
          <w:rFonts w:cstheme="minorHAnsi"/>
          <w:b/>
          <w:bCs/>
          <w:sz w:val="24"/>
          <w:szCs w:val="24"/>
          <w:shd w:val="clear" w:color="auto" w:fill="FFFFFF"/>
        </w:rPr>
        <w:t>Przebudowa Świetlicy Wiejskiej w Babiaku na potrzeby</w:t>
      </w:r>
      <w:r w:rsidRPr="009C41FB">
        <w:rPr>
          <w:rFonts w:cstheme="minorHAnsi"/>
          <w:b/>
          <w:bCs/>
          <w:sz w:val="24"/>
          <w:szCs w:val="24"/>
          <w:shd w:val="clear" w:color="auto" w:fill="FFFFFF"/>
        </w:rPr>
        <w:br/>
        <w:t>Wielofunkcyjnego Centrum Społecznego”</w:t>
      </w:r>
    </w:p>
    <w:p w14:paraId="0E9F0BFB" w14:textId="77777777" w:rsidR="00753532" w:rsidRPr="00DB577B" w:rsidRDefault="00753532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233E30F" w14:textId="77777777" w:rsidR="00D77FCD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a:     </w:t>
      </w:r>
    </w:p>
    <w:p w14:paraId="069B482C" w14:textId="6FFB2E80" w:rsid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14:paraId="0E2C6501" w14:textId="77777777" w:rsidR="00753532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7ED7DA1" w14:textId="25596DBD" w:rsidR="00753532" w:rsidRPr="009C41FB" w:rsidRDefault="00753532" w:rsidP="009C41FB">
      <w:pPr>
        <w:ind w:left="-284" w:right="-144" w:firstLine="993"/>
        <w:rPr>
          <w:rFonts w:ascii="Calibri" w:hAnsi="Calibri" w:cs="Calibri"/>
          <w:sz w:val="20"/>
          <w:szCs w:val="20"/>
        </w:rPr>
      </w:pPr>
      <w:bookmarkStart w:id="0" w:name="_Hlk53439424"/>
      <w:r w:rsidRPr="009C41FB">
        <w:rPr>
          <w:rFonts w:ascii="Calibri" w:eastAsia="Calibri" w:hAnsi="Calibri" w:cs="Calibri"/>
          <w:bCs/>
          <w:sz w:val="20"/>
          <w:szCs w:val="20"/>
        </w:rPr>
        <w:t xml:space="preserve">Wykaz robót budowlanych wykonanych, a w przypadku świadczeń okresowych </w:t>
      </w:r>
      <w:r w:rsidR="00EA2934" w:rsidRPr="009C41FB">
        <w:rPr>
          <w:rFonts w:ascii="Calibri" w:eastAsia="Calibri" w:hAnsi="Calibri" w:cs="Calibri"/>
          <w:bCs/>
          <w:sz w:val="20"/>
          <w:szCs w:val="20"/>
        </w:rPr>
        <w:t>lub ciągłych</w:t>
      </w:r>
      <w:r w:rsidRPr="009C41FB">
        <w:rPr>
          <w:rFonts w:ascii="Calibri" w:eastAsia="Calibri" w:hAnsi="Calibri" w:cs="Calibri"/>
          <w:bCs/>
          <w:sz w:val="20"/>
          <w:szCs w:val="20"/>
        </w:rPr>
        <w:t xml:space="preserve"> również wykonywanych, w okresie ostatnich 5 lat przed upływem terminu składania ofert,</w:t>
      </w:r>
      <w:r w:rsidRPr="009C41FB">
        <w:rPr>
          <w:rFonts w:ascii="Calibri" w:eastAsia="Calibri" w:hAnsi="Calibri" w:cs="Calibri"/>
          <w:bCs/>
          <w:sz w:val="20"/>
          <w:szCs w:val="20"/>
          <w:u w:val="single"/>
        </w:rPr>
        <w:t xml:space="preserve"> </w:t>
      </w:r>
      <w:r w:rsidRPr="009C41FB">
        <w:rPr>
          <w:rFonts w:ascii="Calibri" w:eastAsia="Calibri" w:hAnsi="Calibri" w:cs="Calibri"/>
          <w:bCs/>
          <w:sz w:val="20"/>
          <w:szCs w:val="20"/>
        </w:rPr>
        <w:t xml:space="preserve">a jeżeli okres prowadzenia działalności jest krótszy - w tym okresie, </w:t>
      </w:r>
      <w:bookmarkEnd w:id="0"/>
      <w:r w:rsidR="009C41FB" w:rsidRPr="009C41FB">
        <w:rPr>
          <w:rFonts w:ascii="Calibri" w:hAnsi="Calibri" w:cs="Calibri"/>
          <w:sz w:val="20"/>
          <w:szCs w:val="20"/>
        </w:rPr>
        <w:t>wykonał w sposób należyty oraz zgodnie z zasadami sztuki budowlanej</w:t>
      </w:r>
      <w:r w:rsidR="009C41FB">
        <w:rPr>
          <w:rFonts w:ascii="Calibri" w:hAnsi="Calibri" w:cs="Calibri"/>
          <w:sz w:val="20"/>
          <w:szCs w:val="20"/>
        </w:rPr>
        <w:br/>
      </w:r>
      <w:r w:rsidR="009C41FB" w:rsidRPr="009C41FB">
        <w:rPr>
          <w:rFonts w:ascii="Calibri" w:hAnsi="Calibri" w:cs="Calibri"/>
          <w:sz w:val="20"/>
          <w:szCs w:val="20"/>
        </w:rPr>
        <w:t>i prawidłowo ukończył: minimum jedną robotę budowlaną polegającą</w:t>
      </w:r>
      <w:r w:rsidR="009C41FB">
        <w:rPr>
          <w:rFonts w:ascii="Calibri" w:hAnsi="Calibri" w:cs="Calibri"/>
          <w:sz w:val="20"/>
          <w:szCs w:val="20"/>
        </w:rPr>
        <w:t xml:space="preserve"> </w:t>
      </w:r>
      <w:r w:rsidR="009C41FB" w:rsidRPr="009C41FB">
        <w:rPr>
          <w:rFonts w:ascii="Calibri" w:hAnsi="Calibri" w:cs="Calibri"/>
          <w:sz w:val="20"/>
          <w:szCs w:val="20"/>
        </w:rPr>
        <w:t xml:space="preserve">budowie/przebudowie/remoncie obiektu kubaturowego </w:t>
      </w:r>
      <w:r w:rsidR="009C41FB" w:rsidRPr="009C41FB">
        <w:rPr>
          <w:rFonts w:ascii="Calibri" w:hAnsi="Calibri" w:cs="Calibri"/>
          <w:b/>
          <w:sz w:val="20"/>
          <w:szCs w:val="20"/>
        </w:rPr>
        <w:t xml:space="preserve">o wartości </w:t>
      </w:r>
      <w:r w:rsidR="00267AA7">
        <w:rPr>
          <w:rFonts w:ascii="Calibri" w:hAnsi="Calibri" w:cs="Calibri"/>
          <w:b/>
          <w:sz w:val="20"/>
          <w:szCs w:val="20"/>
        </w:rPr>
        <w:t>NETTO</w:t>
      </w:r>
      <w:r w:rsidR="009C41FB">
        <w:rPr>
          <w:rFonts w:ascii="Calibri" w:hAnsi="Calibri" w:cs="Calibri"/>
          <w:sz w:val="20"/>
          <w:szCs w:val="20"/>
        </w:rPr>
        <w:t xml:space="preserve"> </w:t>
      </w:r>
      <w:r w:rsidR="009C41FB" w:rsidRPr="009C41FB">
        <w:rPr>
          <w:rFonts w:ascii="Calibri" w:hAnsi="Calibri" w:cs="Calibri"/>
          <w:b/>
          <w:sz w:val="20"/>
          <w:szCs w:val="20"/>
        </w:rPr>
        <w:t>min. 100 tys. zł; wraz z załączeniem dowodów określających czy ta robota budowlana została wykonana należycie.</w:t>
      </w:r>
    </w:p>
    <w:p w14:paraId="0CF935C6" w14:textId="77777777"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14:paraId="7B483A89" w14:textId="77777777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4F90ADD1" w14:textId="77777777"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14:paraId="7C69104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proofErr w:type="spellStart"/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A350F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14:paraId="4565B1E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967B2A7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14:paraId="4A3D9D8A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14:paraId="38D18E0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4357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47413A4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14:paraId="5422608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5DF0998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EA2934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14:paraId="187FD62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14:paraId="7FCF2EC3" w14:textId="77777777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CFA90D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539306F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4A7FAF96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1F7FF69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0B24DF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2514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284611A0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31EFD5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ADB9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7CF0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 xml:space="preserve">Inny podmiot udostępniający zasoby na podstawie art. 118 ustawy </w:t>
            </w:r>
            <w:proofErr w:type="spellStart"/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pzp</w:t>
            </w:r>
            <w:proofErr w:type="spellEnd"/>
          </w:p>
        </w:tc>
      </w:tr>
      <w:tr w:rsidR="00DB577B" w:rsidRPr="00DB577B" w14:paraId="164585BE" w14:textId="77777777" w:rsidTr="0054169D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4A41F782" w14:textId="09CC8082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  <w:r w:rsidR="0054169D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11C0D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E1929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7E5BA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4F460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FDE9E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C21C6" w14:textId="60042EE5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9752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8829F" w14:textId="6F56AE44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847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7407D17E" w14:textId="77777777"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6AFCD6C4" w14:textId="77777777"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00C8111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  <w:tr w:rsidR="0054169D" w:rsidRPr="00DB577B" w14:paraId="22C260EF" w14:textId="77777777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4C846E2" w14:textId="59B4D7ED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FA8785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42544D81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72E1C04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B61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EF58A3C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643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290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6F5" w14:textId="5D92F797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243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1B9" w14:textId="629CAF9A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14802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52EA1028" w14:textId="77777777" w:rsidR="0054169D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787ABDDF" w14:textId="77777777" w:rsidR="0054169D" w:rsidRPr="00DB577B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588C8B21" w14:textId="17D31112" w:rsidR="0054169D" w:rsidRPr="00DB577B" w:rsidRDefault="0054169D" w:rsidP="005416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14:paraId="04287556" w14:textId="77777777"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1F2A22C6" w14:textId="77777777"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14:paraId="2E84BC71" w14:textId="77777777" w:rsidR="00A01500" w:rsidRPr="00D22CE2" w:rsidRDefault="00A01500" w:rsidP="00A01500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Należy dołączyć dowody określające czy </w:t>
      </w:r>
      <w:r w:rsidR="00753532"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>roboty budowlane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ostały wykonane należycie.</w:t>
      </w:r>
    </w:p>
    <w:p w14:paraId="718FAF6B" w14:textId="77777777" w:rsidR="009C41FB" w:rsidRDefault="009C41FB" w:rsidP="00DB577B">
      <w:pPr>
        <w:spacing w:after="0" w:line="240" w:lineRule="auto"/>
        <w:rPr>
          <w:rFonts w:eastAsia="Calibri" w:cstheme="minorHAnsi"/>
          <w:bCs/>
          <w:sz w:val="20"/>
          <w:szCs w:val="20"/>
          <w:lang w:bidi="pl-PL"/>
        </w:rPr>
      </w:pPr>
    </w:p>
    <w:p w14:paraId="743C2262" w14:textId="77777777" w:rsidR="009C41FB" w:rsidRDefault="009C41FB" w:rsidP="00DB577B">
      <w:pPr>
        <w:spacing w:after="0" w:line="240" w:lineRule="auto"/>
        <w:rPr>
          <w:rFonts w:eastAsia="Calibri" w:cstheme="minorHAnsi"/>
          <w:bCs/>
          <w:sz w:val="20"/>
          <w:szCs w:val="20"/>
          <w:lang w:bidi="pl-PL"/>
        </w:rPr>
      </w:pPr>
    </w:p>
    <w:p w14:paraId="1ABAF8C0" w14:textId="77777777" w:rsidR="000858CE" w:rsidRPr="0054169D" w:rsidRDefault="000858CE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6"/>
          <w:szCs w:val="16"/>
          <w:lang w:eastAsia="pl-PL"/>
        </w:rPr>
      </w:pPr>
    </w:p>
    <w:p w14:paraId="2E6CEC3A" w14:textId="77777777" w:rsidR="00DB577B" w:rsidRPr="0054169D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>UWAGA:</w:t>
      </w:r>
    </w:p>
    <w:p w14:paraId="23AF2A37" w14:textId="77777777" w:rsidR="00DB577B" w:rsidRPr="0054169D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14:paraId="11F33BDA" w14:textId="77777777" w:rsidR="00DB577B" w:rsidRPr="0054169D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 xml:space="preserve">Dokument należy wypełnić i podpisać kwalifikowalnym podpisem elektronicznym lub podpisem zaufanym lub podpisem osobistym </w:t>
      </w:r>
    </w:p>
    <w:p w14:paraId="3B4BD2B1" w14:textId="77777777" w:rsidR="00DB577B" w:rsidRPr="0054169D" w:rsidRDefault="00DB577B" w:rsidP="00AE6BAF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bCs/>
          <w:i/>
          <w:spacing w:val="8"/>
          <w:sz w:val="16"/>
          <w:szCs w:val="16"/>
          <w:lang w:eastAsia="pl-PL"/>
        </w:rPr>
        <w:t>W przypadku wykonawców wspólnie ubiegających się o udzielenie zamówienia, dokument ten/ dokumenty te składa przynajmniej jeden z wykonawców.</w:t>
      </w:r>
    </w:p>
    <w:sectPr w:rsidR="00DB577B" w:rsidRPr="0054169D" w:rsidSect="00750B82">
      <w:headerReference w:type="default" r:id="rId9"/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DB74" w14:textId="77777777" w:rsidR="00750B82" w:rsidRDefault="00750B82" w:rsidP="00DB577B">
      <w:pPr>
        <w:spacing w:after="0" w:line="240" w:lineRule="auto"/>
      </w:pPr>
      <w:r>
        <w:separator/>
      </w:r>
    </w:p>
  </w:endnote>
  <w:endnote w:type="continuationSeparator" w:id="0">
    <w:p w14:paraId="1449C455" w14:textId="77777777" w:rsidR="00750B82" w:rsidRDefault="00750B82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20AA" w14:textId="77777777" w:rsidR="00750B82" w:rsidRDefault="00750B82" w:rsidP="00DB577B">
      <w:pPr>
        <w:spacing w:after="0" w:line="240" w:lineRule="auto"/>
      </w:pPr>
      <w:r>
        <w:separator/>
      </w:r>
    </w:p>
  </w:footnote>
  <w:footnote w:type="continuationSeparator" w:id="0">
    <w:p w14:paraId="54B14CB8" w14:textId="77777777" w:rsidR="00750B82" w:rsidRDefault="00750B82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B5B7" w14:textId="77777777" w:rsidR="00DB577B" w:rsidRPr="00457068" w:rsidRDefault="00DB577B" w:rsidP="00961A87">
    <w:pPr>
      <w:pStyle w:val="Nagwek"/>
      <w:ind w:left="-426"/>
      <w:rPr>
        <w:rFonts w:ascii="Arial" w:hAnsi="Arial" w:cs="Arial"/>
        <w:sz w:val="16"/>
        <w:szCs w:val="16"/>
      </w:rPr>
    </w:pPr>
  </w:p>
  <w:p w14:paraId="7E260D29" w14:textId="77777777"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14:paraId="14D3DC74" w14:textId="77777777" w:rsidR="00DB577B" w:rsidRDefault="00DB577B" w:rsidP="00961A87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4270">
    <w:abstractNumId w:val="33"/>
  </w:num>
  <w:num w:numId="2" w16cid:durableId="1692757696">
    <w:abstractNumId w:val="21"/>
  </w:num>
  <w:num w:numId="3" w16cid:durableId="1485972601">
    <w:abstractNumId w:val="2"/>
  </w:num>
  <w:num w:numId="4" w16cid:durableId="794442135">
    <w:abstractNumId w:val="1"/>
  </w:num>
  <w:num w:numId="5" w16cid:durableId="633678004">
    <w:abstractNumId w:val="0"/>
  </w:num>
  <w:num w:numId="6" w16cid:durableId="1303536378">
    <w:abstractNumId w:val="32"/>
  </w:num>
  <w:num w:numId="7" w16cid:durableId="1264335938">
    <w:abstractNumId w:val="28"/>
  </w:num>
  <w:num w:numId="8" w16cid:durableId="801114581">
    <w:abstractNumId w:val="26"/>
    <w:lvlOverride w:ilvl="0">
      <w:startOverride w:val="1"/>
    </w:lvlOverride>
  </w:num>
  <w:num w:numId="9" w16cid:durableId="1874226370">
    <w:abstractNumId w:val="19"/>
    <w:lvlOverride w:ilvl="0">
      <w:startOverride w:val="1"/>
    </w:lvlOverride>
  </w:num>
  <w:num w:numId="10" w16cid:durableId="1550067548">
    <w:abstractNumId w:val="13"/>
  </w:num>
  <w:num w:numId="11" w16cid:durableId="194345152">
    <w:abstractNumId w:val="17"/>
  </w:num>
  <w:num w:numId="12" w16cid:durableId="679234777">
    <w:abstractNumId w:val="18"/>
  </w:num>
  <w:num w:numId="13" w16cid:durableId="1133401026">
    <w:abstractNumId w:val="35"/>
  </w:num>
  <w:num w:numId="14" w16cid:durableId="997535647">
    <w:abstractNumId w:val="27"/>
  </w:num>
  <w:num w:numId="15" w16cid:durableId="1309239303">
    <w:abstractNumId w:val="25"/>
  </w:num>
  <w:num w:numId="16" w16cid:durableId="1900632663">
    <w:abstractNumId w:val="20"/>
  </w:num>
  <w:num w:numId="17" w16cid:durableId="1229462850">
    <w:abstractNumId w:val="5"/>
  </w:num>
  <w:num w:numId="18" w16cid:durableId="1844198301">
    <w:abstractNumId w:val="16"/>
  </w:num>
  <w:num w:numId="19" w16cid:durableId="126179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328106">
    <w:abstractNumId w:val="9"/>
  </w:num>
  <w:num w:numId="21" w16cid:durableId="533081812">
    <w:abstractNumId w:val="24"/>
  </w:num>
  <w:num w:numId="22" w16cid:durableId="289211420">
    <w:abstractNumId w:val="14"/>
  </w:num>
  <w:num w:numId="23" w16cid:durableId="1899629183">
    <w:abstractNumId w:val="15"/>
  </w:num>
  <w:num w:numId="24" w16cid:durableId="1419985284">
    <w:abstractNumId w:val="8"/>
  </w:num>
  <w:num w:numId="25" w16cid:durableId="842666485">
    <w:abstractNumId w:val="31"/>
  </w:num>
  <w:num w:numId="26" w16cid:durableId="1184636066">
    <w:abstractNumId w:val="29"/>
  </w:num>
  <w:num w:numId="27" w16cid:durableId="91482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971905">
    <w:abstractNumId w:val="10"/>
  </w:num>
  <w:num w:numId="29" w16cid:durableId="1376394467">
    <w:abstractNumId w:val="6"/>
  </w:num>
  <w:num w:numId="30" w16cid:durableId="637687059">
    <w:abstractNumId w:val="3"/>
    <w:lvlOverride w:ilvl="0">
      <w:startOverride w:val="1"/>
    </w:lvlOverride>
  </w:num>
  <w:num w:numId="31" w16cid:durableId="1750808526">
    <w:abstractNumId w:val="4"/>
    <w:lvlOverride w:ilvl="0">
      <w:startOverride w:val="1"/>
    </w:lvlOverride>
  </w:num>
  <w:num w:numId="32" w16cid:durableId="10890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442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72477">
    <w:abstractNumId w:val="12"/>
  </w:num>
  <w:num w:numId="35" w16cid:durableId="1659848983">
    <w:abstractNumId w:val="30"/>
  </w:num>
  <w:num w:numId="36" w16cid:durableId="1089237258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50A6D"/>
    <w:rsid w:val="000858CE"/>
    <w:rsid w:val="000B40EE"/>
    <w:rsid w:val="000C3D8D"/>
    <w:rsid w:val="000C6BCF"/>
    <w:rsid w:val="000F55D3"/>
    <w:rsid w:val="00123D42"/>
    <w:rsid w:val="0016109B"/>
    <w:rsid w:val="00161183"/>
    <w:rsid w:val="00177AB3"/>
    <w:rsid w:val="001C6E7D"/>
    <w:rsid w:val="001D08B4"/>
    <w:rsid w:val="001E7AD7"/>
    <w:rsid w:val="00216982"/>
    <w:rsid w:val="002263C5"/>
    <w:rsid w:val="00267AA7"/>
    <w:rsid w:val="00276E55"/>
    <w:rsid w:val="00277D5E"/>
    <w:rsid w:val="002B2F2C"/>
    <w:rsid w:val="002E62B1"/>
    <w:rsid w:val="003013B4"/>
    <w:rsid w:val="0031023F"/>
    <w:rsid w:val="00354B58"/>
    <w:rsid w:val="003605D0"/>
    <w:rsid w:val="003B17BD"/>
    <w:rsid w:val="003D39FC"/>
    <w:rsid w:val="0040469C"/>
    <w:rsid w:val="00485614"/>
    <w:rsid w:val="00492F62"/>
    <w:rsid w:val="004B3381"/>
    <w:rsid w:val="004B3549"/>
    <w:rsid w:val="004D239A"/>
    <w:rsid w:val="004E6D89"/>
    <w:rsid w:val="00515946"/>
    <w:rsid w:val="0054169D"/>
    <w:rsid w:val="00573056"/>
    <w:rsid w:val="0059162B"/>
    <w:rsid w:val="005E2FCB"/>
    <w:rsid w:val="00615568"/>
    <w:rsid w:val="0062222C"/>
    <w:rsid w:val="0063212A"/>
    <w:rsid w:val="006B1717"/>
    <w:rsid w:val="006D610C"/>
    <w:rsid w:val="00731CF6"/>
    <w:rsid w:val="007323A4"/>
    <w:rsid w:val="00750B82"/>
    <w:rsid w:val="00753532"/>
    <w:rsid w:val="007D0BBD"/>
    <w:rsid w:val="007D179C"/>
    <w:rsid w:val="007E3C3E"/>
    <w:rsid w:val="008A3A17"/>
    <w:rsid w:val="00900032"/>
    <w:rsid w:val="00923E2C"/>
    <w:rsid w:val="0095328A"/>
    <w:rsid w:val="00961A87"/>
    <w:rsid w:val="009C41FB"/>
    <w:rsid w:val="009D48D7"/>
    <w:rsid w:val="00A01500"/>
    <w:rsid w:val="00A1748C"/>
    <w:rsid w:val="00A2587D"/>
    <w:rsid w:val="00A94CBE"/>
    <w:rsid w:val="00AD237B"/>
    <w:rsid w:val="00AE6BAF"/>
    <w:rsid w:val="00B04206"/>
    <w:rsid w:val="00BA1116"/>
    <w:rsid w:val="00BA1D1C"/>
    <w:rsid w:val="00C46CD2"/>
    <w:rsid w:val="00C77C39"/>
    <w:rsid w:val="00CA3341"/>
    <w:rsid w:val="00D122C9"/>
    <w:rsid w:val="00D14E61"/>
    <w:rsid w:val="00D22CE2"/>
    <w:rsid w:val="00D557BA"/>
    <w:rsid w:val="00D77FCD"/>
    <w:rsid w:val="00DB577B"/>
    <w:rsid w:val="00DF6122"/>
    <w:rsid w:val="00E332A6"/>
    <w:rsid w:val="00E33B88"/>
    <w:rsid w:val="00E81D7C"/>
    <w:rsid w:val="00EA2934"/>
    <w:rsid w:val="00EF3203"/>
    <w:rsid w:val="00F41720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27E31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8</cp:revision>
  <cp:lastPrinted>2022-06-24T07:27:00Z</cp:lastPrinted>
  <dcterms:created xsi:type="dcterms:W3CDTF">2023-11-07T08:55:00Z</dcterms:created>
  <dcterms:modified xsi:type="dcterms:W3CDTF">2024-01-29T13:38:00Z</dcterms:modified>
</cp:coreProperties>
</file>